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123E1" w14:textId="77777777" w:rsidR="0083681C" w:rsidRPr="00203FF2" w:rsidRDefault="00A0591D" w:rsidP="00A0591D">
      <w:pPr>
        <w:jc w:val="center"/>
        <w:rPr>
          <w:b/>
          <w:sz w:val="28"/>
          <w:szCs w:val="28"/>
        </w:rPr>
      </w:pPr>
      <w:r w:rsidRPr="00203FF2">
        <w:rPr>
          <w:b/>
          <w:sz w:val="28"/>
          <w:szCs w:val="28"/>
        </w:rPr>
        <w:t>CTI-110</w:t>
      </w:r>
      <w:r w:rsidR="00053BF5" w:rsidRPr="00203FF2">
        <w:rPr>
          <w:b/>
          <w:sz w:val="28"/>
          <w:szCs w:val="28"/>
        </w:rPr>
        <w:t xml:space="preserve"> Website Proposal</w:t>
      </w:r>
    </w:p>
    <w:p w14:paraId="663A54F0" w14:textId="7BC0382E" w:rsidR="00053BF5" w:rsidRDefault="00053BF5" w:rsidP="00A0591D">
      <w:pPr>
        <w:jc w:val="center"/>
      </w:pPr>
    </w:p>
    <w:p w14:paraId="183841DC" w14:textId="246DD037" w:rsidR="00053BF5" w:rsidRDefault="00053BF5" w:rsidP="00053BF5">
      <w:pPr>
        <w:jc w:val="center"/>
      </w:pPr>
      <w:r w:rsidRPr="00203FF2">
        <w:rPr>
          <w:b/>
          <w:sz w:val="24"/>
          <w:szCs w:val="24"/>
        </w:rPr>
        <w:t>Site Title</w:t>
      </w:r>
      <w:r>
        <w:t xml:space="preserve"> – Sweet Treats By JeanNicole</w:t>
      </w:r>
    </w:p>
    <w:p w14:paraId="23D98D86" w14:textId="6C17025A" w:rsidR="00053BF5" w:rsidRDefault="00053BF5" w:rsidP="00053BF5">
      <w:pPr>
        <w:jc w:val="center"/>
      </w:pPr>
    </w:p>
    <w:p w14:paraId="49C22B22" w14:textId="5CEA52A6" w:rsidR="00053BF5" w:rsidRDefault="00053BF5" w:rsidP="00053BF5">
      <w:pPr>
        <w:jc w:val="center"/>
      </w:pPr>
      <w:r w:rsidRPr="00203FF2">
        <w:rPr>
          <w:b/>
          <w:sz w:val="24"/>
          <w:szCs w:val="24"/>
        </w:rPr>
        <w:t>Developer</w:t>
      </w:r>
      <w:r>
        <w:t xml:space="preserve"> – Chad Davis</w:t>
      </w:r>
    </w:p>
    <w:p w14:paraId="247191DC" w14:textId="59798920" w:rsidR="00053BF5" w:rsidRDefault="00053BF5" w:rsidP="00053BF5">
      <w:pPr>
        <w:jc w:val="center"/>
      </w:pPr>
      <w:r w:rsidRPr="00203FF2">
        <w:rPr>
          <w:b/>
          <w:sz w:val="24"/>
          <w:szCs w:val="24"/>
        </w:rPr>
        <w:t>Rationale/focus</w:t>
      </w:r>
      <w:r>
        <w:t xml:space="preserve"> </w:t>
      </w:r>
      <w:r w:rsidR="00203FF2">
        <w:t>–</w:t>
      </w:r>
      <w:r>
        <w:t xml:space="preserve"> </w:t>
      </w:r>
      <w:r w:rsidR="00203FF2">
        <w:t>My wife used to bake cakes and cupcakes for various occasions, we advertised by word of mouth. A website could have helped her increase her business.</w:t>
      </w:r>
    </w:p>
    <w:p w14:paraId="4C0CBB54" w14:textId="1F7B6593" w:rsidR="00203FF2" w:rsidRDefault="00203FF2" w:rsidP="00053BF5">
      <w:pPr>
        <w:jc w:val="center"/>
      </w:pPr>
    </w:p>
    <w:p w14:paraId="5BF48CFF" w14:textId="780FA0C0" w:rsidR="00203FF2" w:rsidRDefault="00203FF2" w:rsidP="00053BF5">
      <w:pPr>
        <w:jc w:val="center"/>
      </w:pPr>
      <w:r w:rsidRPr="00203FF2">
        <w:rPr>
          <w:b/>
          <w:sz w:val="24"/>
          <w:szCs w:val="24"/>
        </w:rPr>
        <w:t>Target Audience</w:t>
      </w:r>
      <w:r>
        <w:t xml:space="preserve"> – Anyone who is looking for professionally baked cakes and cupcakes for their special occasion.</w:t>
      </w:r>
    </w:p>
    <w:p w14:paraId="0A96DF36" w14:textId="58FDDF07" w:rsidR="00203FF2" w:rsidRDefault="00203FF2" w:rsidP="00053BF5">
      <w:pPr>
        <w:jc w:val="center"/>
      </w:pPr>
    </w:p>
    <w:p w14:paraId="08543FC2" w14:textId="5226E2F6" w:rsidR="00203FF2" w:rsidRPr="00203FF2" w:rsidRDefault="00203FF2" w:rsidP="00203FF2">
      <w:pPr>
        <w:jc w:val="center"/>
        <w:rPr>
          <w:b/>
          <w:sz w:val="24"/>
          <w:szCs w:val="24"/>
        </w:rPr>
      </w:pPr>
      <w:r w:rsidRPr="00203FF2">
        <w:rPr>
          <w:b/>
          <w:sz w:val="24"/>
          <w:szCs w:val="24"/>
        </w:rPr>
        <w:t>Site Outline</w:t>
      </w:r>
    </w:p>
    <w:p w14:paraId="38DDD9C0" w14:textId="31F7612F" w:rsidR="00203FF2" w:rsidRDefault="00203FF2" w:rsidP="00203FF2">
      <w:pPr>
        <w:jc w:val="center"/>
      </w:pPr>
    </w:p>
    <w:p w14:paraId="7A581805" w14:textId="268E7076" w:rsidR="00203FF2" w:rsidRDefault="00203FF2" w:rsidP="00203FF2">
      <w:pPr>
        <w:jc w:val="center"/>
      </w:pPr>
      <w:r>
        <w:rPr>
          <w:noProof/>
        </w:rPr>
        <w:drawing>
          <wp:inline distT="0" distB="0" distL="0" distR="0" wp14:anchorId="2F253126" wp14:editId="62F4BD73">
            <wp:extent cx="3781425" cy="2333625"/>
            <wp:effectExtent l="0" t="0" r="666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p w14:paraId="417D1E8E" w14:textId="593AD1B0" w:rsidR="00203FF2" w:rsidRDefault="00203FF2" w:rsidP="00203FF2">
      <w:pPr>
        <w:jc w:val="center"/>
      </w:pPr>
    </w:p>
    <w:p w14:paraId="408B2A39" w14:textId="6539DFB4" w:rsidR="00203FF2" w:rsidRDefault="00203FF2" w:rsidP="00203FF2">
      <w:pPr>
        <w:jc w:val="center"/>
      </w:pPr>
      <w:r>
        <w:t>Chad Davis</w:t>
      </w:r>
    </w:p>
    <w:p w14:paraId="7847F9BE" w14:textId="1712B1E9" w:rsidR="00203FF2" w:rsidRDefault="00203FF2" w:rsidP="00203FF2">
      <w:pPr>
        <w:jc w:val="center"/>
      </w:pPr>
      <w:r>
        <w:t>CTI-110</w:t>
      </w:r>
    </w:p>
    <w:p w14:paraId="433FF41D" w14:textId="4D9616B8" w:rsidR="00203FF2" w:rsidRDefault="00203FF2" w:rsidP="00203FF2">
      <w:pPr>
        <w:jc w:val="center"/>
      </w:pPr>
      <w:r>
        <w:t>12/2/18</w:t>
      </w:r>
    </w:p>
    <w:sectPr w:rsidR="00203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D42"/>
    <w:rsid w:val="00053BF5"/>
    <w:rsid w:val="00203FF2"/>
    <w:rsid w:val="00723850"/>
    <w:rsid w:val="00740D42"/>
    <w:rsid w:val="0083681C"/>
    <w:rsid w:val="00A0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EF595"/>
  <w15:chartTrackingRefBased/>
  <w15:docId w15:val="{D58FC315-4F64-4274-A9CD-984A1DAD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F880B3-88DB-4B66-9E3C-785F0B20717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C2D1F4E-56E7-447E-B8DD-DF5A5D1BC385}">
      <dgm:prSet phldrT="[Text]"/>
      <dgm:spPr/>
      <dgm:t>
        <a:bodyPr/>
        <a:lstStyle/>
        <a:p>
          <a:r>
            <a:rPr lang="en-US"/>
            <a:t>Home Page</a:t>
          </a:r>
        </a:p>
      </dgm:t>
    </dgm:pt>
    <dgm:pt modelId="{180CDD5C-A8D7-4BE5-BFF6-D48E613B0E37}" type="parTrans" cxnId="{358233C9-D1BC-4F67-8FE2-FCEFC5D856AD}">
      <dgm:prSet/>
      <dgm:spPr/>
      <dgm:t>
        <a:bodyPr/>
        <a:lstStyle/>
        <a:p>
          <a:endParaRPr lang="en-US"/>
        </a:p>
      </dgm:t>
    </dgm:pt>
    <dgm:pt modelId="{8340D2E0-B1E2-47ED-87B8-0A4C9AE5A7D4}" type="sibTrans" cxnId="{358233C9-D1BC-4F67-8FE2-FCEFC5D856AD}">
      <dgm:prSet/>
      <dgm:spPr/>
      <dgm:t>
        <a:bodyPr/>
        <a:lstStyle/>
        <a:p>
          <a:endParaRPr lang="en-US"/>
        </a:p>
      </dgm:t>
    </dgm:pt>
    <dgm:pt modelId="{B139128C-FB48-4779-8536-27A01F4E0E33}">
      <dgm:prSet phldrT="[Text]"/>
      <dgm:spPr/>
      <dgm:t>
        <a:bodyPr/>
        <a:lstStyle/>
        <a:p>
          <a:r>
            <a:rPr lang="en-US"/>
            <a:t>Products/</a:t>
          </a:r>
        </a:p>
        <a:p>
          <a:r>
            <a:rPr lang="en-US"/>
            <a:t>Pricing</a:t>
          </a:r>
        </a:p>
      </dgm:t>
    </dgm:pt>
    <dgm:pt modelId="{6A55E7A4-19DE-4819-9F18-EF545A5D0B14}" type="parTrans" cxnId="{4A4A8CAA-E747-4F26-8611-F7F6D07398B2}">
      <dgm:prSet/>
      <dgm:spPr/>
      <dgm:t>
        <a:bodyPr/>
        <a:lstStyle/>
        <a:p>
          <a:endParaRPr lang="en-US"/>
        </a:p>
      </dgm:t>
    </dgm:pt>
    <dgm:pt modelId="{1FCB1336-6615-4A99-92B5-60086557A563}" type="sibTrans" cxnId="{4A4A8CAA-E747-4F26-8611-F7F6D07398B2}">
      <dgm:prSet/>
      <dgm:spPr/>
      <dgm:t>
        <a:bodyPr/>
        <a:lstStyle/>
        <a:p>
          <a:endParaRPr lang="en-US"/>
        </a:p>
      </dgm:t>
    </dgm:pt>
    <dgm:pt modelId="{F31750EC-5EAD-4F80-9ABF-E05D8C6E1179}">
      <dgm:prSet phldrT="[Text]"/>
      <dgm:spPr/>
      <dgm:t>
        <a:bodyPr/>
        <a:lstStyle/>
        <a:p>
          <a:r>
            <a:rPr lang="en-US"/>
            <a:t>Contact Page</a:t>
          </a:r>
        </a:p>
      </dgm:t>
    </dgm:pt>
    <dgm:pt modelId="{E1328AF5-8E3A-43F6-B496-833DB0E90864}" type="parTrans" cxnId="{03ACE5EC-F052-41D8-9124-7C8DE12E87CC}">
      <dgm:prSet/>
      <dgm:spPr/>
      <dgm:t>
        <a:bodyPr/>
        <a:lstStyle/>
        <a:p>
          <a:endParaRPr lang="en-US"/>
        </a:p>
      </dgm:t>
    </dgm:pt>
    <dgm:pt modelId="{71067827-EE7C-46FB-9275-6E6CCFFDB902}" type="sibTrans" cxnId="{03ACE5EC-F052-41D8-9124-7C8DE12E87CC}">
      <dgm:prSet/>
      <dgm:spPr/>
      <dgm:t>
        <a:bodyPr/>
        <a:lstStyle/>
        <a:p>
          <a:endParaRPr lang="en-US"/>
        </a:p>
      </dgm:t>
    </dgm:pt>
    <dgm:pt modelId="{CBE6D4ED-31E4-4289-90E1-9EAC0BD279B6}" type="pres">
      <dgm:prSet presAssocID="{E1F880B3-88DB-4B66-9E3C-785F0B20717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384A524-8928-4EBA-8990-74B4C9488EC1}" type="pres">
      <dgm:prSet presAssocID="{4C2D1F4E-56E7-447E-B8DD-DF5A5D1BC385}" presName="hierRoot1" presStyleCnt="0">
        <dgm:presLayoutVars>
          <dgm:hierBranch val="init"/>
        </dgm:presLayoutVars>
      </dgm:prSet>
      <dgm:spPr/>
    </dgm:pt>
    <dgm:pt modelId="{714253EF-83F0-437F-9839-698ABF179A93}" type="pres">
      <dgm:prSet presAssocID="{4C2D1F4E-56E7-447E-B8DD-DF5A5D1BC385}" presName="rootComposite1" presStyleCnt="0"/>
      <dgm:spPr/>
    </dgm:pt>
    <dgm:pt modelId="{11836537-D238-413E-A795-B218A8CEEC12}" type="pres">
      <dgm:prSet presAssocID="{4C2D1F4E-56E7-447E-B8DD-DF5A5D1BC385}" presName="rootText1" presStyleLbl="node0" presStyleIdx="0" presStyleCnt="1">
        <dgm:presLayoutVars>
          <dgm:chPref val="3"/>
        </dgm:presLayoutVars>
      </dgm:prSet>
      <dgm:spPr/>
    </dgm:pt>
    <dgm:pt modelId="{0455DEC9-3FA2-4FD5-8B8A-111B9B10CA1A}" type="pres">
      <dgm:prSet presAssocID="{4C2D1F4E-56E7-447E-B8DD-DF5A5D1BC385}" presName="rootConnector1" presStyleLbl="node1" presStyleIdx="0" presStyleCnt="0"/>
      <dgm:spPr/>
    </dgm:pt>
    <dgm:pt modelId="{3B7A8A09-B305-44AD-B668-023927CD80BC}" type="pres">
      <dgm:prSet presAssocID="{4C2D1F4E-56E7-447E-B8DD-DF5A5D1BC385}" presName="hierChild2" presStyleCnt="0"/>
      <dgm:spPr/>
    </dgm:pt>
    <dgm:pt modelId="{129A5553-87DB-43DB-9935-F208620B4203}" type="pres">
      <dgm:prSet presAssocID="{6A55E7A4-19DE-4819-9F18-EF545A5D0B14}" presName="Name37" presStyleLbl="parChTrans1D2" presStyleIdx="0" presStyleCnt="2"/>
      <dgm:spPr/>
    </dgm:pt>
    <dgm:pt modelId="{13E92B3F-23C4-4E49-B555-867A78BE1E88}" type="pres">
      <dgm:prSet presAssocID="{B139128C-FB48-4779-8536-27A01F4E0E33}" presName="hierRoot2" presStyleCnt="0">
        <dgm:presLayoutVars>
          <dgm:hierBranch val="init"/>
        </dgm:presLayoutVars>
      </dgm:prSet>
      <dgm:spPr/>
    </dgm:pt>
    <dgm:pt modelId="{6E83CA3D-9988-4DCA-B95F-762C86F0CDF9}" type="pres">
      <dgm:prSet presAssocID="{B139128C-FB48-4779-8536-27A01F4E0E33}" presName="rootComposite" presStyleCnt="0"/>
      <dgm:spPr/>
    </dgm:pt>
    <dgm:pt modelId="{5AE88309-2BD8-4537-A351-2F3DC55FE2C7}" type="pres">
      <dgm:prSet presAssocID="{B139128C-FB48-4779-8536-27A01F4E0E33}" presName="rootText" presStyleLbl="node2" presStyleIdx="0" presStyleCnt="2">
        <dgm:presLayoutVars>
          <dgm:chPref val="3"/>
        </dgm:presLayoutVars>
      </dgm:prSet>
      <dgm:spPr/>
    </dgm:pt>
    <dgm:pt modelId="{182737DF-F1B5-4792-B111-5511D6B6F74A}" type="pres">
      <dgm:prSet presAssocID="{B139128C-FB48-4779-8536-27A01F4E0E33}" presName="rootConnector" presStyleLbl="node2" presStyleIdx="0" presStyleCnt="2"/>
      <dgm:spPr/>
    </dgm:pt>
    <dgm:pt modelId="{3315F2DA-1BA7-4736-BDF9-6EADA638CB79}" type="pres">
      <dgm:prSet presAssocID="{B139128C-FB48-4779-8536-27A01F4E0E33}" presName="hierChild4" presStyleCnt="0"/>
      <dgm:spPr/>
    </dgm:pt>
    <dgm:pt modelId="{31DCE2EC-24D2-400B-99A9-120DB9DF8344}" type="pres">
      <dgm:prSet presAssocID="{B139128C-FB48-4779-8536-27A01F4E0E33}" presName="hierChild5" presStyleCnt="0"/>
      <dgm:spPr/>
    </dgm:pt>
    <dgm:pt modelId="{954EAC22-CE7F-4250-8A10-CFE03B4EF19A}" type="pres">
      <dgm:prSet presAssocID="{E1328AF5-8E3A-43F6-B496-833DB0E90864}" presName="Name37" presStyleLbl="parChTrans1D2" presStyleIdx="1" presStyleCnt="2"/>
      <dgm:spPr/>
    </dgm:pt>
    <dgm:pt modelId="{5693D807-472E-4310-B4AE-6068CF09E219}" type="pres">
      <dgm:prSet presAssocID="{F31750EC-5EAD-4F80-9ABF-E05D8C6E1179}" presName="hierRoot2" presStyleCnt="0">
        <dgm:presLayoutVars>
          <dgm:hierBranch val="init"/>
        </dgm:presLayoutVars>
      </dgm:prSet>
      <dgm:spPr/>
    </dgm:pt>
    <dgm:pt modelId="{38865499-78B1-4D23-8294-7CA26562FEA5}" type="pres">
      <dgm:prSet presAssocID="{F31750EC-5EAD-4F80-9ABF-E05D8C6E1179}" presName="rootComposite" presStyleCnt="0"/>
      <dgm:spPr/>
    </dgm:pt>
    <dgm:pt modelId="{2EC79AA2-394B-44CA-A138-B53F2E868B65}" type="pres">
      <dgm:prSet presAssocID="{F31750EC-5EAD-4F80-9ABF-E05D8C6E1179}" presName="rootText" presStyleLbl="node2" presStyleIdx="1" presStyleCnt="2">
        <dgm:presLayoutVars>
          <dgm:chPref val="3"/>
        </dgm:presLayoutVars>
      </dgm:prSet>
      <dgm:spPr/>
    </dgm:pt>
    <dgm:pt modelId="{133EFF0F-DC0D-4DE7-A80E-4D9194A21CCB}" type="pres">
      <dgm:prSet presAssocID="{F31750EC-5EAD-4F80-9ABF-E05D8C6E1179}" presName="rootConnector" presStyleLbl="node2" presStyleIdx="1" presStyleCnt="2"/>
      <dgm:spPr/>
    </dgm:pt>
    <dgm:pt modelId="{3DE832B0-D5D5-4685-977A-38FBDE59F49A}" type="pres">
      <dgm:prSet presAssocID="{F31750EC-5EAD-4F80-9ABF-E05D8C6E1179}" presName="hierChild4" presStyleCnt="0"/>
      <dgm:spPr/>
    </dgm:pt>
    <dgm:pt modelId="{24CE313D-8A3E-450F-A842-4847FCA78589}" type="pres">
      <dgm:prSet presAssocID="{F31750EC-5EAD-4F80-9ABF-E05D8C6E1179}" presName="hierChild5" presStyleCnt="0"/>
      <dgm:spPr/>
    </dgm:pt>
    <dgm:pt modelId="{E14D4CD2-9CDE-4B45-B8A0-D70D62CEFD0E}" type="pres">
      <dgm:prSet presAssocID="{4C2D1F4E-56E7-447E-B8DD-DF5A5D1BC385}" presName="hierChild3" presStyleCnt="0"/>
      <dgm:spPr/>
    </dgm:pt>
  </dgm:ptLst>
  <dgm:cxnLst>
    <dgm:cxn modelId="{330C5F0A-3F3C-40C0-815E-13D408479069}" type="presOf" srcId="{E1328AF5-8E3A-43F6-B496-833DB0E90864}" destId="{954EAC22-CE7F-4250-8A10-CFE03B4EF19A}" srcOrd="0" destOrd="0" presId="urn:microsoft.com/office/officeart/2005/8/layout/orgChart1"/>
    <dgm:cxn modelId="{8D1FF11A-55D8-4244-A542-A3AF3CDB1EAD}" type="presOf" srcId="{4C2D1F4E-56E7-447E-B8DD-DF5A5D1BC385}" destId="{0455DEC9-3FA2-4FD5-8B8A-111B9B10CA1A}" srcOrd="1" destOrd="0" presId="urn:microsoft.com/office/officeart/2005/8/layout/orgChart1"/>
    <dgm:cxn modelId="{0C0ED529-C180-44C9-B8B9-318FE899A54B}" type="presOf" srcId="{B139128C-FB48-4779-8536-27A01F4E0E33}" destId="{5AE88309-2BD8-4537-A351-2F3DC55FE2C7}" srcOrd="0" destOrd="0" presId="urn:microsoft.com/office/officeart/2005/8/layout/orgChart1"/>
    <dgm:cxn modelId="{3C34CF30-9EF9-41C9-B4AD-0F5D3DD19557}" type="presOf" srcId="{E1F880B3-88DB-4B66-9E3C-785F0B207179}" destId="{CBE6D4ED-31E4-4289-90E1-9EAC0BD279B6}" srcOrd="0" destOrd="0" presId="urn:microsoft.com/office/officeart/2005/8/layout/orgChart1"/>
    <dgm:cxn modelId="{60C5AF53-6D6F-4C1F-BCA1-BADC4C76B1D3}" type="presOf" srcId="{4C2D1F4E-56E7-447E-B8DD-DF5A5D1BC385}" destId="{11836537-D238-413E-A795-B218A8CEEC12}" srcOrd="0" destOrd="0" presId="urn:microsoft.com/office/officeart/2005/8/layout/orgChart1"/>
    <dgm:cxn modelId="{4FBE258A-A1AD-4C4E-BA7D-AAEFAEEA7FF4}" type="presOf" srcId="{B139128C-FB48-4779-8536-27A01F4E0E33}" destId="{182737DF-F1B5-4792-B111-5511D6B6F74A}" srcOrd="1" destOrd="0" presId="urn:microsoft.com/office/officeart/2005/8/layout/orgChart1"/>
    <dgm:cxn modelId="{4A4A8CAA-E747-4F26-8611-F7F6D07398B2}" srcId="{4C2D1F4E-56E7-447E-B8DD-DF5A5D1BC385}" destId="{B139128C-FB48-4779-8536-27A01F4E0E33}" srcOrd="0" destOrd="0" parTransId="{6A55E7A4-19DE-4819-9F18-EF545A5D0B14}" sibTransId="{1FCB1336-6615-4A99-92B5-60086557A563}"/>
    <dgm:cxn modelId="{358233C9-D1BC-4F67-8FE2-FCEFC5D856AD}" srcId="{E1F880B3-88DB-4B66-9E3C-785F0B207179}" destId="{4C2D1F4E-56E7-447E-B8DD-DF5A5D1BC385}" srcOrd="0" destOrd="0" parTransId="{180CDD5C-A8D7-4BE5-BFF6-D48E613B0E37}" sibTransId="{8340D2E0-B1E2-47ED-87B8-0A4C9AE5A7D4}"/>
    <dgm:cxn modelId="{75449BCC-4156-4EA1-9392-0A2DCADA7695}" type="presOf" srcId="{6A55E7A4-19DE-4819-9F18-EF545A5D0B14}" destId="{129A5553-87DB-43DB-9935-F208620B4203}" srcOrd="0" destOrd="0" presId="urn:microsoft.com/office/officeart/2005/8/layout/orgChart1"/>
    <dgm:cxn modelId="{03ACE5EC-F052-41D8-9124-7C8DE12E87CC}" srcId="{4C2D1F4E-56E7-447E-B8DD-DF5A5D1BC385}" destId="{F31750EC-5EAD-4F80-9ABF-E05D8C6E1179}" srcOrd="1" destOrd="0" parTransId="{E1328AF5-8E3A-43F6-B496-833DB0E90864}" sibTransId="{71067827-EE7C-46FB-9275-6E6CCFFDB902}"/>
    <dgm:cxn modelId="{AC6ED6F7-199B-4FF5-A800-0D4653D3851C}" type="presOf" srcId="{F31750EC-5EAD-4F80-9ABF-E05D8C6E1179}" destId="{2EC79AA2-394B-44CA-A138-B53F2E868B65}" srcOrd="0" destOrd="0" presId="urn:microsoft.com/office/officeart/2005/8/layout/orgChart1"/>
    <dgm:cxn modelId="{39CA42FD-1F99-48EC-93E3-C1328F6B552E}" type="presOf" srcId="{F31750EC-5EAD-4F80-9ABF-E05D8C6E1179}" destId="{133EFF0F-DC0D-4DE7-A80E-4D9194A21CCB}" srcOrd="1" destOrd="0" presId="urn:microsoft.com/office/officeart/2005/8/layout/orgChart1"/>
    <dgm:cxn modelId="{1E0E82AE-8D58-46CA-9A22-BC5664BD3F16}" type="presParOf" srcId="{CBE6D4ED-31E4-4289-90E1-9EAC0BD279B6}" destId="{C384A524-8928-4EBA-8990-74B4C9488EC1}" srcOrd="0" destOrd="0" presId="urn:microsoft.com/office/officeart/2005/8/layout/orgChart1"/>
    <dgm:cxn modelId="{C1A4D520-EBB3-4AA1-A8F7-46047D48FCE7}" type="presParOf" srcId="{C384A524-8928-4EBA-8990-74B4C9488EC1}" destId="{714253EF-83F0-437F-9839-698ABF179A93}" srcOrd="0" destOrd="0" presId="urn:microsoft.com/office/officeart/2005/8/layout/orgChart1"/>
    <dgm:cxn modelId="{113E95A4-215E-4C08-BCF5-C576C30DB9EC}" type="presParOf" srcId="{714253EF-83F0-437F-9839-698ABF179A93}" destId="{11836537-D238-413E-A795-B218A8CEEC12}" srcOrd="0" destOrd="0" presId="urn:microsoft.com/office/officeart/2005/8/layout/orgChart1"/>
    <dgm:cxn modelId="{DB5CD392-A9DB-468C-A468-52430EC534A4}" type="presParOf" srcId="{714253EF-83F0-437F-9839-698ABF179A93}" destId="{0455DEC9-3FA2-4FD5-8B8A-111B9B10CA1A}" srcOrd="1" destOrd="0" presId="urn:microsoft.com/office/officeart/2005/8/layout/orgChart1"/>
    <dgm:cxn modelId="{2C6945EB-99FB-43DF-B8A8-C282ECF2EEEC}" type="presParOf" srcId="{C384A524-8928-4EBA-8990-74B4C9488EC1}" destId="{3B7A8A09-B305-44AD-B668-023927CD80BC}" srcOrd="1" destOrd="0" presId="urn:microsoft.com/office/officeart/2005/8/layout/orgChart1"/>
    <dgm:cxn modelId="{A831F15F-ECB2-4BFA-8ED9-FAB403842CC2}" type="presParOf" srcId="{3B7A8A09-B305-44AD-B668-023927CD80BC}" destId="{129A5553-87DB-43DB-9935-F208620B4203}" srcOrd="0" destOrd="0" presId="urn:microsoft.com/office/officeart/2005/8/layout/orgChart1"/>
    <dgm:cxn modelId="{4A1D1D3F-63DC-48CF-BA56-2B171945EF44}" type="presParOf" srcId="{3B7A8A09-B305-44AD-B668-023927CD80BC}" destId="{13E92B3F-23C4-4E49-B555-867A78BE1E88}" srcOrd="1" destOrd="0" presId="urn:microsoft.com/office/officeart/2005/8/layout/orgChart1"/>
    <dgm:cxn modelId="{5D1A0E2E-0A1B-4C7E-A6E5-934E630F4C41}" type="presParOf" srcId="{13E92B3F-23C4-4E49-B555-867A78BE1E88}" destId="{6E83CA3D-9988-4DCA-B95F-762C86F0CDF9}" srcOrd="0" destOrd="0" presId="urn:microsoft.com/office/officeart/2005/8/layout/orgChart1"/>
    <dgm:cxn modelId="{412B4EEC-2C04-483F-8C74-BB3BE0DC96B4}" type="presParOf" srcId="{6E83CA3D-9988-4DCA-B95F-762C86F0CDF9}" destId="{5AE88309-2BD8-4537-A351-2F3DC55FE2C7}" srcOrd="0" destOrd="0" presId="urn:microsoft.com/office/officeart/2005/8/layout/orgChart1"/>
    <dgm:cxn modelId="{214429E4-16A7-4CF7-92B1-BBBA7FD5E58A}" type="presParOf" srcId="{6E83CA3D-9988-4DCA-B95F-762C86F0CDF9}" destId="{182737DF-F1B5-4792-B111-5511D6B6F74A}" srcOrd="1" destOrd="0" presId="urn:microsoft.com/office/officeart/2005/8/layout/orgChart1"/>
    <dgm:cxn modelId="{BAE2C62A-0699-47C5-8314-3F17475373B5}" type="presParOf" srcId="{13E92B3F-23C4-4E49-B555-867A78BE1E88}" destId="{3315F2DA-1BA7-4736-BDF9-6EADA638CB79}" srcOrd="1" destOrd="0" presId="urn:microsoft.com/office/officeart/2005/8/layout/orgChart1"/>
    <dgm:cxn modelId="{6C13A8F5-79E4-4E72-A1C2-F73D02697EB1}" type="presParOf" srcId="{13E92B3F-23C4-4E49-B555-867A78BE1E88}" destId="{31DCE2EC-24D2-400B-99A9-120DB9DF8344}" srcOrd="2" destOrd="0" presId="urn:microsoft.com/office/officeart/2005/8/layout/orgChart1"/>
    <dgm:cxn modelId="{3532C620-B679-408C-A97E-81BCFC56D159}" type="presParOf" srcId="{3B7A8A09-B305-44AD-B668-023927CD80BC}" destId="{954EAC22-CE7F-4250-8A10-CFE03B4EF19A}" srcOrd="2" destOrd="0" presId="urn:microsoft.com/office/officeart/2005/8/layout/orgChart1"/>
    <dgm:cxn modelId="{0168A42A-AA70-4A7E-88CD-3C2A4986ABFF}" type="presParOf" srcId="{3B7A8A09-B305-44AD-B668-023927CD80BC}" destId="{5693D807-472E-4310-B4AE-6068CF09E219}" srcOrd="3" destOrd="0" presId="urn:microsoft.com/office/officeart/2005/8/layout/orgChart1"/>
    <dgm:cxn modelId="{F511BE31-6DED-4037-9DDB-7A995FC2C7D9}" type="presParOf" srcId="{5693D807-472E-4310-B4AE-6068CF09E219}" destId="{38865499-78B1-4D23-8294-7CA26562FEA5}" srcOrd="0" destOrd="0" presId="urn:microsoft.com/office/officeart/2005/8/layout/orgChart1"/>
    <dgm:cxn modelId="{663F8611-1C21-4DC7-8B2F-668F5B19C444}" type="presParOf" srcId="{38865499-78B1-4D23-8294-7CA26562FEA5}" destId="{2EC79AA2-394B-44CA-A138-B53F2E868B65}" srcOrd="0" destOrd="0" presId="urn:microsoft.com/office/officeart/2005/8/layout/orgChart1"/>
    <dgm:cxn modelId="{466D7F37-8484-49BB-93FA-6D3943913117}" type="presParOf" srcId="{38865499-78B1-4D23-8294-7CA26562FEA5}" destId="{133EFF0F-DC0D-4DE7-A80E-4D9194A21CCB}" srcOrd="1" destOrd="0" presId="urn:microsoft.com/office/officeart/2005/8/layout/orgChart1"/>
    <dgm:cxn modelId="{0C463419-8436-4061-9526-5EE477447DC7}" type="presParOf" srcId="{5693D807-472E-4310-B4AE-6068CF09E219}" destId="{3DE832B0-D5D5-4685-977A-38FBDE59F49A}" srcOrd="1" destOrd="0" presId="urn:microsoft.com/office/officeart/2005/8/layout/orgChart1"/>
    <dgm:cxn modelId="{2EFF1E0C-3DF5-4E82-9E2A-CDD2CBC5AA52}" type="presParOf" srcId="{5693D807-472E-4310-B4AE-6068CF09E219}" destId="{24CE313D-8A3E-450F-A842-4847FCA78589}" srcOrd="2" destOrd="0" presId="urn:microsoft.com/office/officeart/2005/8/layout/orgChart1"/>
    <dgm:cxn modelId="{3494521B-4EFF-43C6-9C05-444B8A587DB4}" type="presParOf" srcId="{C384A524-8928-4EBA-8990-74B4C9488EC1}" destId="{E14D4CD2-9CDE-4B45-B8A0-D70D62CEFD0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4EAC22-CE7F-4250-8A10-CFE03B4EF19A}">
      <dsp:nvSpPr>
        <dsp:cNvPr id="0" name=""/>
        <dsp:cNvSpPr/>
      </dsp:nvSpPr>
      <dsp:spPr>
        <a:xfrm>
          <a:off x="1890712" y="987238"/>
          <a:ext cx="1034687" cy="359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573"/>
              </a:lnTo>
              <a:lnTo>
                <a:pt x="1034687" y="179573"/>
              </a:lnTo>
              <a:lnTo>
                <a:pt x="1034687" y="3591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9A5553-87DB-43DB-9935-F208620B4203}">
      <dsp:nvSpPr>
        <dsp:cNvPr id="0" name=""/>
        <dsp:cNvSpPr/>
      </dsp:nvSpPr>
      <dsp:spPr>
        <a:xfrm>
          <a:off x="856025" y="987238"/>
          <a:ext cx="1034687" cy="359147"/>
        </a:xfrm>
        <a:custGeom>
          <a:avLst/>
          <a:gdLst/>
          <a:ahLst/>
          <a:cxnLst/>
          <a:rect l="0" t="0" r="0" b="0"/>
          <a:pathLst>
            <a:path>
              <a:moveTo>
                <a:pt x="1034687" y="0"/>
              </a:moveTo>
              <a:lnTo>
                <a:pt x="1034687" y="179573"/>
              </a:lnTo>
              <a:lnTo>
                <a:pt x="0" y="179573"/>
              </a:lnTo>
              <a:lnTo>
                <a:pt x="0" y="3591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836537-D238-413E-A795-B218A8CEEC12}">
      <dsp:nvSpPr>
        <dsp:cNvPr id="0" name=""/>
        <dsp:cNvSpPr/>
      </dsp:nvSpPr>
      <dsp:spPr>
        <a:xfrm>
          <a:off x="1035598" y="132125"/>
          <a:ext cx="1710227" cy="855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Home Page</a:t>
          </a:r>
        </a:p>
      </dsp:txBody>
      <dsp:txXfrm>
        <a:off x="1035598" y="132125"/>
        <a:ext cx="1710227" cy="855113"/>
      </dsp:txXfrm>
    </dsp:sp>
    <dsp:sp modelId="{5AE88309-2BD8-4537-A351-2F3DC55FE2C7}">
      <dsp:nvSpPr>
        <dsp:cNvPr id="0" name=""/>
        <dsp:cNvSpPr/>
      </dsp:nvSpPr>
      <dsp:spPr>
        <a:xfrm>
          <a:off x="911" y="1346386"/>
          <a:ext cx="1710227" cy="855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Products/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Pricing</a:t>
          </a:r>
        </a:p>
      </dsp:txBody>
      <dsp:txXfrm>
        <a:off x="911" y="1346386"/>
        <a:ext cx="1710227" cy="855113"/>
      </dsp:txXfrm>
    </dsp:sp>
    <dsp:sp modelId="{2EC79AA2-394B-44CA-A138-B53F2E868B65}">
      <dsp:nvSpPr>
        <dsp:cNvPr id="0" name=""/>
        <dsp:cNvSpPr/>
      </dsp:nvSpPr>
      <dsp:spPr>
        <a:xfrm>
          <a:off x="2070286" y="1346386"/>
          <a:ext cx="1710227" cy="855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Contact Page</a:t>
          </a:r>
        </a:p>
      </dsp:txBody>
      <dsp:txXfrm>
        <a:off x="2070286" y="1346386"/>
        <a:ext cx="1710227" cy="8551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2EE5-678E-457C-B5EA-225B941F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Davis</dc:creator>
  <cp:keywords/>
  <dc:description/>
  <cp:lastModifiedBy>Chad Davis</cp:lastModifiedBy>
  <cp:revision>3</cp:revision>
  <dcterms:created xsi:type="dcterms:W3CDTF">2018-12-03T00:29:00Z</dcterms:created>
  <dcterms:modified xsi:type="dcterms:W3CDTF">2018-12-09T23:07:00Z</dcterms:modified>
</cp:coreProperties>
</file>